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0D54" w14:textId="01EDF0DB" w:rsidR="00FA7F4E" w:rsidRPr="00613A3B" w:rsidRDefault="00FA7F4E" w:rsidP="00FA7F4E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0"/>
        </w:rPr>
      </w:pPr>
      <w:r w:rsidRPr="00613A3B">
        <w:rPr>
          <w:rStyle w:val="Erottuvaviittaus"/>
          <w:color w:val="3B3838"/>
          <w:sz w:val="32"/>
          <w:szCs w:val="30"/>
        </w:rPr>
        <w:t xml:space="preserve">TIEDONSIIRTOLOMAKE </w:t>
      </w:r>
      <w:r w:rsidR="00852EC7">
        <w:rPr>
          <w:rStyle w:val="Erottuvaviittaus"/>
          <w:color w:val="3B3838"/>
          <w:sz w:val="32"/>
          <w:szCs w:val="30"/>
        </w:rPr>
        <w:t>PERUSOPETUKSEN JÄLKEIS</w:t>
      </w:r>
      <w:r w:rsidRPr="00613A3B">
        <w:rPr>
          <w:rStyle w:val="Erottuvaviittaus"/>
          <w:color w:val="3B3838"/>
          <w:sz w:val="32"/>
          <w:szCs w:val="30"/>
        </w:rPr>
        <w:t xml:space="preserve">EN </w:t>
      </w:r>
      <w:r w:rsidR="00852EC7">
        <w:rPr>
          <w:rStyle w:val="Erottuvaviittaus"/>
          <w:color w:val="3B3838"/>
          <w:sz w:val="32"/>
          <w:szCs w:val="30"/>
        </w:rPr>
        <w:t xml:space="preserve">KOULUTUKSEN </w:t>
      </w:r>
      <w:r w:rsidRPr="00613A3B">
        <w:rPr>
          <w:rStyle w:val="Erottuvaviittaus"/>
          <w:color w:val="3B3838"/>
          <w:sz w:val="32"/>
          <w:szCs w:val="30"/>
        </w:rPr>
        <w:t>JÄRJESTÄMISEKSI</w:t>
      </w:r>
    </w:p>
    <w:p w14:paraId="2200369E" w14:textId="4DAE23A3" w:rsidR="00FA7F4E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keen tarkoituksena on opintojen </w:t>
      </w:r>
      <w:r>
        <w:rPr>
          <w:rFonts w:ascii="Arial" w:hAnsi="Arial" w:cs="Arial"/>
          <w:sz w:val="20"/>
          <w:szCs w:val="20"/>
        </w:rPr>
        <w:t>järjestämisen kannalta välttämättömien</w:t>
      </w:r>
      <w:r w:rsidRPr="00C94E22">
        <w:rPr>
          <w:rFonts w:ascii="Arial" w:hAnsi="Arial" w:cs="Arial"/>
          <w:sz w:val="20"/>
          <w:szCs w:val="20"/>
        </w:rPr>
        <w:t xml:space="preserve"> tietojen siirtäminen perusopetuksesta</w:t>
      </w:r>
      <w:r>
        <w:rPr>
          <w:rFonts w:ascii="Arial" w:hAnsi="Arial" w:cs="Arial"/>
          <w:sz w:val="20"/>
          <w:szCs w:val="20"/>
        </w:rPr>
        <w:t xml:space="preserve"> tai </w:t>
      </w:r>
      <w:r w:rsidR="000531E3">
        <w:rPr>
          <w:rFonts w:ascii="Arial" w:hAnsi="Arial" w:cs="Arial"/>
          <w:sz w:val="20"/>
          <w:szCs w:val="20"/>
        </w:rPr>
        <w:t>muusta</w:t>
      </w:r>
      <w:r>
        <w:rPr>
          <w:rFonts w:ascii="Arial" w:hAnsi="Arial" w:cs="Arial"/>
          <w:sz w:val="20"/>
          <w:szCs w:val="20"/>
        </w:rPr>
        <w:t xml:space="preserve"> oppilaitoksesta</w:t>
      </w:r>
      <w:r w:rsidRPr="00C94E22">
        <w:rPr>
          <w:rFonts w:ascii="Arial" w:hAnsi="Arial" w:cs="Arial"/>
          <w:sz w:val="20"/>
          <w:szCs w:val="20"/>
        </w:rPr>
        <w:t xml:space="preserve"> </w:t>
      </w:r>
      <w:r w:rsidR="00852EC7">
        <w:rPr>
          <w:rFonts w:ascii="Arial" w:hAnsi="Arial" w:cs="Arial"/>
          <w:sz w:val="20"/>
          <w:szCs w:val="20"/>
        </w:rPr>
        <w:t>peruskoulun jälkeisiin opintoihin</w:t>
      </w:r>
      <w:r w:rsidRPr="00C94E22">
        <w:rPr>
          <w:rFonts w:ascii="Arial" w:hAnsi="Arial" w:cs="Arial"/>
          <w:sz w:val="20"/>
          <w:szCs w:val="20"/>
        </w:rPr>
        <w:t xml:space="preserve">. </w:t>
      </w:r>
    </w:p>
    <w:p w14:paraId="55AECBB0" w14:textId="6C52298A" w:rsidR="005B5990" w:rsidRPr="006B2075" w:rsidRDefault="005B5990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B2075">
        <w:rPr>
          <w:rFonts w:ascii="Arial" w:hAnsi="Arial" w:cs="Arial"/>
          <w:sz w:val="20"/>
          <w:szCs w:val="20"/>
        </w:rPr>
        <w:t>Gradiassa</w:t>
      </w:r>
      <w:proofErr w:type="spellEnd"/>
      <w:r w:rsidRPr="006B2075">
        <w:rPr>
          <w:rFonts w:ascii="Arial" w:hAnsi="Arial" w:cs="Arial"/>
          <w:sz w:val="20"/>
          <w:szCs w:val="20"/>
        </w:rPr>
        <w:t xml:space="preserve"> ei voida </w:t>
      </w:r>
      <w:r w:rsidR="002D6CE7" w:rsidRPr="006B2075">
        <w:rPr>
          <w:rFonts w:ascii="Arial" w:hAnsi="Arial" w:cs="Arial"/>
          <w:sz w:val="20"/>
          <w:szCs w:val="20"/>
        </w:rPr>
        <w:t xml:space="preserve">tietosuojasyistä </w:t>
      </w:r>
      <w:r w:rsidRPr="006B2075">
        <w:rPr>
          <w:rFonts w:ascii="Arial" w:hAnsi="Arial" w:cs="Arial"/>
          <w:sz w:val="20"/>
          <w:szCs w:val="20"/>
        </w:rPr>
        <w:t xml:space="preserve">käyttää harkintaan perustuvan haun liitteeksi laitettuja oppimiseen liittyviä niveltietoja, joten </w:t>
      </w:r>
      <w:proofErr w:type="spellStart"/>
      <w:r w:rsidRPr="006B2075">
        <w:rPr>
          <w:rFonts w:ascii="Arial" w:hAnsi="Arial" w:cs="Arial"/>
          <w:sz w:val="20"/>
          <w:szCs w:val="20"/>
        </w:rPr>
        <w:t>hpv</w:t>
      </w:r>
      <w:proofErr w:type="spellEnd"/>
      <w:r w:rsidRPr="006B2075">
        <w:rPr>
          <w:rFonts w:ascii="Arial" w:hAnsi="Arial" w:cs="Arial"/>
          <w:sz w:val="20"/>
          <w:szCs w:val="20"/>
        </w:rPr>
        <w:t>-haulla hakevista oppilaista tulee siirtää niveltiedot uudelleen</w:t>
      </w:r>
      <w:r w:rsidR="002D6CE7" w:rsidRPr="006B2075">
        <w:rPr>
          <w:rFonts w:ascii="Arial" w:hAnsi="Arial" w:cs="Arial"/>
          <w:sz w:val="20"/>
          <w:szCs w:val="20"/>
        </w:rPr>
        <w:t>.</w:t>
      </w:r>
    </w:p>
    <w:p w14:paraId="7D3C22D6" w14:textId="77777777" w:rsidR="00FA7F4E" w:rsidRPr="004F548C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B2075">
        <w:rPr>
          <w:rFonts w:ascii="Arial" w:hAnsi="Arial" w:cs="Arial"/>
          <w:sz w:val="20"/>
          <w:szCs w:val="20"/>
        </w:rPr>
        <w:t xml:space="preserve">Lomake täytetään 8. ja 9. vuosiluokan aikana erityistä tai tehostettua tukea saaneen oppilaan </w:t>
      </w:r>
      <w:r>
        <w:rPr>
          <w:rFonts w:ascii="Arial" w:hAnsi="Arial" w:cs="Arial"/>
          <w:sz w:val="20"/>
          <w:szCs w:val="20"/>
        </w:rPr>
        <w:t xml:space="preserve">kohdalla tai yleisen tuen oppilaasta, jonka ajatellaan tarvitsevan tuetun nivelvaiheen. </w:t>
      </w:r>
      <w:r>
        <w:rPr>
          <w:rFonts w:ascii="Arial" w:hAnsi="Arial" w:cs="Arial"/>
          <w:b/>
          <w:sz w:val="20"/>
          <w:szCs w:val="20"/>
        </w:rPr>
        <w:t>Lomake täytetään vain</w:t>
      </w:r>
      <w:r w:rsidRPr="00196579">
        <w:rPr>
          <w:rFonts w:ascii="Arial" w:hAnsi="Arial" w:cs="Arial"/>
          <w:b/>
          <w:sz w:val="20"/>
          <w:szCs w:val="20"/>
        </w:rPr>
        <w:t xml:space="preserve"> tarvittavin osin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628/1998 40§, 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1216/2020 40§</w:t>
      </w:r>
      <w:r>
        <w:rPr>
          <w:rFonts w:ascii="Arial" w:hAnsi="Arial" w:cs="Arial"/>
          <w:sz w:val="20"/>
          <w:szCs w:val="20"/>
        </w:rPr>
        <w:t xml:space="preserve">), Oppivelvollisuuslaki </w:t>
      </w:r>
      <w:r w:rsidRPr="00D40BB5">
        <w:rPr>
          <w:rFonts w:ascii="Arial" w:hAnsi="Arial" w:cs="Arial"/>
          <w:sz w:val="20"/>
          <w:szCs w:val="20"/>
        </w:rPr>
        <w:t>(1214/2020, 23 §)</w:t>
      </w:r>
      <w:r w:rsidRPr="00756C39">
        <w:rPr>
          <w:rFonts w:ascii="Arial" w:hAnsi="Arial" w:cs="Arial"/>
          <w:sz w:val="20"/>
          <w:szCs w:val="20"/>
        </w:rPr>
        <w:t>.</w:t>
      </w:r>
    </w:p>
    <w:p w14:paraId="07116AF9" w14:textId="77777777" w:rsidR="00FA7F4E" w:rsidRPr="00197A13" w:rsidRDefault="00FA7F4E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 w:rsidRPr="00143339">
        <w:rPr>
          <w:rFonts w:ascii="Arial" w:hAnsi="Arial" w:cs="Arial"/>
          <w:b/>
          <w:sz w:val="20"/>
          <w:szCs w:val="20"/>
        </w:rPr>
        <w:t>oppilaan, hänen huoltajansa</w:t>
      </w:r>
      <w:r>
        <w:rPr>
          <w:rFonts w:ascii="Arial" w:hAnsi="Arial" w:cs="Arial"/>
          <w:b/>
          <w:sz w:val="20"/>
          <w:szCs w:val="20"/>
        </w:rPr>
        <w:t xml:space="preserve"> (alle 18 v.)</w:t>
      </w:r>
      <w:r w:rsidRPr="00197A13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ttajan/</w:t>
      </w:r>
      <w:r w:rsidRPr="00143339">
        <w:rPr>
          <w:rFonts w:ascii="Arial" w:hAnsi="Arial" w:cs="Arial"/>
          <w:b/>
          <w:sz w:val="20"/>
          <w:szCs w:val="20"/>
        </w:rPr>
        <w:t>erityisopettajan yhteistyönä</w:t>
      </w:r>
      <w:r w:rsidRPr="00197A13">
        <w:rPr>
          <w:rFonts w:ascii="Arial" w:hAnsi="Arial" w:cs="Arial"/>
          <w:sz w:val="20"/>
          <w:szCs w:val="20"/>
        </w:rPr>
        <w:t xml:space="preserve"> perusopetuksen päättöluokan aikana</w:t>
      </w:r>
      <w:r>
        <w:rPr>
          <w:rFonts w:ascii="Arial" w:hAnsi="Arial" w:cs="Arial"/>
          <w:sz w:val="20"/>
          <w:szCs w:val="20"/>
        </w:rPr>
        <w:t xml:space="preserve"> tai siirryttäessä oppilaitoksesta toiseen</w:t>
      </w:r>
      <w:r w:rsidRPr="00197A13">
        <w:rPr>
          <w:rFonts w:ascii="Arial" w:hAnsi="Arial" w:cs="Arial"/>
          <w:sz w:val="20"/>
          <w:szCs w:val="20"/>
        </w:rPr>
        <w:t xml:space="preserve">. </w:t>
      </w:r>
    </w:p>
    <w:p w14:paraId="4241966B" w14:textId="77777777" w:rsidR="00FA7F4E" w:rsidRPr="00034EEF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B02">
        <w:rPr>
          <w:rFonts w:ascii="Arial" w:hAnsi="Arial" w:cs="Arial"/>
          <w:sz w:val="20"/>
          <w:szCs w:val="20"/>
        </w:rPr>
        <w:t>Ennen lomakkeen täyttöä,</w:t>
      </w:r>
      <w:r>
        <w:rPr>
          <w:rFonts w:ascii="Arial" w:hAnsi="Arial" w:cs="Arial"/>
          <w:b/>
          <w:sz w:val="20"/>
          <w:szCs w:val="20"/>
        </w:rPr>
        <w:t xml:space="preserve"> tutustu erillisiin lomakkeen käyttöohjeisiin.</w:t>
      </w:r>
    </w:p>
    <w:p w14:paraId="2AA8B147" w14:textId="77777777" w:rsidR="00852EC7" w:rsidRDefault="00852EC7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87AA3F7" w14:textId="2C99FDC1" w:rsidR="003C3425" w:rsidRDefault="00FA7F4E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  <w:r w:rsidRPr="00FA7F4E">
        <w:rPr>
          <w:rFonts w:ascii="Arial" w:hAnsi="Arial" w:cs="Arial"/>
          <w:b/>
          <w:sz w:val="20"/>
          <w:szCs w:val="20"/>
        </w:rPr>
        <w:t>Oppilas on saanut perusopetuksessa:</w:t>
      </w:r>
    </w:p>
    <w:p w14:paraId="73446FFC" w14:textId="77777777" w:rsidR="003C3425" w:rsidRPr="006B2075" w:rsidRDefault="003C3425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E879075" w14:textId="03FD6430" w:rsidR="00910E6D" w:rsidRPr="006B2075" w:rsidRDefault="006B2075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48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1C" w:rsidRPr="006B20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 w:rsidRPr="006B2075">
        <w:rPr>
          <w:rFonts w:ascii="Arial" w:hAnsi="Arial" w:cs="Arial"/>
          <w:sz w:val="20"/>
          <w:szCs w:val="20"/>
        </w:rPr>
        <w:t xml:space="preserve"> </w:t>
      </w:r>
      <w:r w:rsidR="0035251F" w:rsidRPr="006B2075">
        <w:rPr>
          <w:rFonts w:ascii="Arial" w:hAnsi="Arial" w:cs="Arial"/>
          <w:sz w:val="20"/>
          <w:szCs w:val="20"/>
        </w:rPr>
        <w:t xml:space="preserve">ryhmäkohtaista tukea     </w:t>
      </w:r>
      <w:r w:rsidR="003C3425" w:rsidRPr="006B20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7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 w:rsidRPr="006B20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0E6D" w:rsidRPr="006B2075">
        <w:rPr>
          <w:rFonts w:ascii="Arial" w:hAnsi="Arial" w:cs="Arial"/>
          <w:sz w:val="20"/>
          <w:szCs w:val="20"/>
        </w:rPr>
        <w:t xml:space="preserve"> </w:t>
      </w:r>
      <w:r w:rsidR="005B5990" w:rsidRPr="006B2075">
        <w:rPr>
          <w:rFonts w:ascii="Arial" w:hAnsi="Arial" w:cs="Arial"/>
          <w:sz w:val="20"/>
          <w:szCs w:val="20"/>
        </w:rPr>
        <w:t xml:space="preserve">oppilaskohtaista </w:t>
      </w:r>
      <w:r w:rsidR="0035251F" w:rsidRPr="006B2075">
        <w:rPr>
          <w:rFonts w:ascii="Arial" w:hAnsi="Arial" w:cs="Arial"/>
          <w:sz w:val="20"/>
          <w:szCs w:val="20"/>
        </w:rPr>
        <w:t>tukea</w:t>
      </w:r>
    </w:p>
    <w:p w14:paraId="757555B3" w14:textId="7669A90F" w:rsidR="00FA7F4E" w:rsidRPr="00FA7F4E" w:rsidRDefault="003C3425" w:rsidP="00FA7F4E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7F4E" w:rsidRPr="00FA7F4E">
        <w:rPr>
          <w:rFonts w:ascii="Arial" w:hAnsi="Arial" w:cs="Arial"/>
          <w:sz w:val="20"/>
          <w:szCs w:val="20"/>
        </w:rPr>
        <w:br/>
      </w:r>
    </w:p>
    <w:p w14:paraId="1233CC29" w14:textId="77777777" w:rsidR="007B2BD5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7F4E">
        <w:rPr>
          <w:rFonts w:ascii="Arial" w:hAnsi="Arial" w:cs="Arial"/>
          <w:sz w:val="20"/>
          <w:szCs w:val="20"/>
        </w:rPr>
        <w:t xml:space="preserve">Lähettävä koulu siirtää/on siirtänyt pedagogiset asiakirjat toiselle asteelle </w:t>
      </w:r>
      <w:r w:rsidR="006A7535">
        <w:rPr>
          <w:rFonts w:ascii="Arial" w:hAnsi="Arial" w:cs="Arial"/>
          <w:sz w:val="20"/>
          <w:szCs w:val="20"/>
        </w:rPr>
        <w:t xml:space="preserve">   </w:t>
      </w:r>
    </w:p>
    <w:p w14:paraId="3165A9AA" w14:textId="1A6E3D56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4F15FE" w14:textId="55AA25C3" w:rsidR="00E8655B" w:rsidRDefault="006B2075" w:rsidP="00E8655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104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1C">
            <w:rPr>
              <w:rFonts w:ascii="MS Gothic" w:eastAsia="MS Gothic" w:hAnsi="MS Gothic" w:cs="Arial" w:hint="eastAsia"/>
            </w:rPr>
            <w:t>☐</w:t>
          </w:r>
        </w:sdtContent>
      </w:sdt>
      <w:r w:rsidR="00E8655B">
        <w:rPr>
          <w:rFonts w:ascii="Arial" w:hAnsi="Arial" w:cs="Arial"/>
        </w:rPr>
        <w:t xml:space="preserve"> kyllä</w:t>
      </w:r>
      <w:r w:rsidR="00E8655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145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1C">
            <w:rPr>
              <w:rFonts w:ascii="MS Gothic" w:eastAsia="MS Gothic" w:hAnsi="MS Gothic" w:cs="Arial" w:hint="eastAsia"/>
            </w:rPr>
            <w:t>☐</w:t>
          </w:r>
        </w:sdtContent>
      </w:sdt>
      <w:r w:rsidR="00E8655B">
        <w:rPr>
          <w:rFonts w:ascii="Arial" w:hAnsi="Arial" w:cs="Arial"/>
        </w:rPr>
        <w:t xml:space="preserve"> ei</w:t>
      </w:r>
    </w:p>
    <w:p w14:paraId="17010B5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7FF2" w14:textId="412DA4C9" w:rsidR="00FA7F4E" w:rsidRPr="00FA7F4E" w:rsidRDefault="00D40A50" w:rsidP="00FA7F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50">
        <w:rPr>
          <w:rFonts w:ascii="Arial" w:hAnsi="Arial" w:cs="Arial"/>
          <w:b/>
          <w:bCs/>
          <w:sz w:val="20"/>
          <w:szCs w:val="20"/>
        </w:rPr>
        <w:t>Oppilaan erityiset opetusjärjestelyt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 xml:space="preserve">: (esim. pienryhmä, </w:t>
      </w:r>
      <w:r w:rsidR="002D6CE7" w:rsidRPr="00FA7F4E">
        <w:rPr>
          <w:rFonts w:ascii="Arial" w:hAnsi="Arial" w:cs="Arial"/>
          <w:b/>
          <w:bCs/>
          <w:sz w:val="20"/>
          <w:szCs w:val="20"/>
        </w:rPr>
        <w:t>jopoluokka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>, erityisryhmä, kotikoulu)</w:t>
      </w:r>
    </w:p>
    <w:p w14:paraId="6CC2313E" w14:textId="77777777" w:rsidR="00FA7F4E" w:rsidRPr="00FA7F4E" w:rsidRDefault="00FA7F4E" w:rsidP="00FA7F4E">
      <w:pPr>
        <w:spacing w:after="0" w:line="240" w:lineRule="auto"/>
      </w:pP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FA7F4E" w:rsidRPr="00FA7F4E" w14:paraId="78F04D57" w14:textId="77777777" w:rsidTr="00B23A2F">
        <w:trPr>
          <w:trHeight w:val="170"/>
        </w:trPr>
        <w:tc>
          <w:tcPr>
            <w:tcW w:w="704" w:type="dxa"/>
          </w:tcPr>
          <w:p w14:paraId="70E7F88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14:paraId="0E37421F" w14:textId="2C9707B5" w:rsidR="005B5990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D3F7A5" w14:textId="77777777" w:rsidR="00FA7F4E" w:rsidRPr="00FA7F4E" w:rsidRDefault="00FA7F4E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1FD0444B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FA7F4E" w:rsidRPr="00FA7F4E" w14:paraId="7B3F6482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B27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35" w14:textId="77777777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t xml:space="preserve">Nimi (sukunimi, etunimet, kutsumanimi alleviivattuna) </w:t>
            </w:r>
          </w:p>
          <w:p w14:paraId="33E7291F" w14:textId="2963CABD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D6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CE7">
              <w:rPr>
                <w:rFonts w:ascii="Arial" w:hAnsi="Arial" w:cs="Arial"/>
                <w:sz w:val="20"/>
                <w:szCs w:val="20"/>
              </w:rPr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052" w14:textId="77777777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t>Syntymäaika</w:t>
            </w:r>
          </w:p>
          <w:p w14:paraId="07132D43" w14:textId="77777777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D6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CE7">
              <w:rPr>
                <w:rFonts w:ascii="Arial" w:hAnsi="Arial" w:cs="Arial"/>
                <w:sz w:val="20"/>
                <w:szCs w:val="20"/>
              </w:rPr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6CE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28" w14:textId="77777777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1DC3CA94" w14:textId="77777777" w:rsidR="00FA7F4E" w:rsidRPr="002D6CE7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D6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CE7">
              <w:rPr>
                <w:rFonts w:ascii="Arial" w:hAnsi="Arial" w:cs="Arial"/>
                <w:sz w:val="20"/>
                <w:szCs w:val="20"/>
              </w:rPr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t> </w:t>
            </w:r>
            <w:r w:rsidRPr="002D6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78AAFB91" w14:textId="77777777" w:rsidTr="00B23A2F">
        <w:trPr>
          <w:cantSplit/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C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6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 xml:space="preserve">Osoite    </w:t>
            </w:r>
          </w:p>
          <w:p w14:paraId="376CD59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21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numero</w:t>
            </w:r>
          </w:p>
          <w:p w14:paraId="766D280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06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toimipaikka</w:t>
            </w:r>
          </w:p>
          <w:p w14:paraId="4F75E3A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1E695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FA7F4E" w:rsidRPr="00FA7F4E" w14:paraId="65C5126E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B42D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83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Oppilaan koulu ja luokka</w:t>
            </w:r>
            <w:r w:rsidRPr="00FA7F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0A35F7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1F06B81E" w14:textId="77777777" w:rsidTr="00B23A2F">
        <w:trPr>
          <w:cantSplit/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A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53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46F4239A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C6C300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78338CF2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6CB317B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</w:rPr>
      </w:pPr>
    </w:p>
    <w:p w14:paraId="2FF8CB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  <w:r w:rsidRPr="00FA7F4E">
        <w:rPr>
          <w:rFonts w:ascii="Arial" w:hAnsi="Arial" w:cs="Arial"/>
          <w:b/>
        </w:rPr>
        <w:t>Oppilaan oppimista ja opintoihin kiinnittymistä tukevat vahvuudet ja mielenkiinnon kohteet</w:t>
      </w:r>
    </w:p>
    <w:tbl>
      <w:tblPr>
        <w:tblW w:w="9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FA7F4E" w:rsidRPr="00FA7F4E" w14:paraId="33A93079" w14:textId="77777777" w:rsidTr="002D6CE7">
        <w:trPr>
          <w:cantSplit/>
          <w:trHeight w:val="1349"/>
        </w:trPr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5195A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4817324A" w14:textId="5DEFFC84" w:rsidR="002D6CE7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  <w:r w:rsidRPr="00FA7F4E">
        <w:rPr>
          <w:rFonts w:ascii="Arial" w:hAnsi="Arial" w:cs="Arial"/>
          <w:b/>
          <w:lang w:eastAsia="fi-FI"/>
        </w:rPr>
        <w:t xml:space="preserve">Oppilas on saanut </w:t>
      </w:r>
      <w:r w:rsidR="006B2075">
        <w:rPr>
          <w:rFonts w:ascii="Arial" w:hAnsi="Arial" w:cs="Arial"/>
          <w:b/>
          <w:lang w:eastAsia="fi-FI"/>
        </w:rPr>
        <w:t>erityisopetusta/pienryhmäopetusta (alleviivaa oikea alta)</w:t>
      </w:r>
    </w:p>
    <w:p w14:paraId="07F59504" w14:textId="77777777" w:rsidR="002D6CE7" w:rsidRPr="00FA7F4E" w:rsidRDefault="002D6CE7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1606"/>
        <w:gridCol w:w="1312"/>
        <w:gridCol w:w="2627"/>
        <w:gridCol w:w="4261"/>
      </w:tblGrid>
      <w:tr w:rsidR="00FA7F4E" w:rsidRPr="00FA7F4E" w14:paraId="3808A13D" w14:textId="77777777" w:rsidTr="00B23A2F">
        <w:trPr>
          <w:trHeight w:val="683"/>
        </w:trPr>
        <w:tc>
          <w:tcPr>
            <w:tcW w:w="1560" w:type="dxa"/>
          </w:tcPr>
          <w:p w14:paraId="26959060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säännöllisesti</w:t>
            </w:r>
          </w:p>
        </w:tc>
        <w:tc>
          <w:tcPr>
            <w:tcW w:w="1275" w:type="dxa"/>
          </w:tcPr>
          <w:p w14:paraId="52D06886" w14:textId="77777777" w:rsidR="00FA7F4E" w:rsidRPr="00FA7F4E" w:rsidRDefault="00FA7F4E" w:rsidP="00FA7F4E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tarvittaessa</w:t>
            </w:r>
          </w:p>
        </w:tc>
        <w:tc>
          <w:tcPr>
            <w:tcW w:w="2552" w:type="dxa"/>
          </w:tcPr>
          <w:p w14:paraId="2046B89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14:paraId="54255A5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</w:rPr>
            </w:pPr>
          </w:p>
        </w:tc>
      </w:tr>
    </w:tbl>
    <w:p w14:paraId="4214A647" w14:textId="1F5930B9" w:rsidR="00FA7F4E" w:rsidRPr="005B5990" w:rsidRDefault="00FA7F4E" w:rsidP="00FA7F4E">
      <w:pPr>
        <w:spacing w:after="0"/>
        <w:rPr>
          <w:sz w:val="18"/>
          <w:szCs w:val="18"/>
        </w:rPr>
      </w:pPr>
      <w:r>
        <w:t xml:space="preserve">               </w:t>
      </w:r>
      <w:sdt>
        <w:sdtPr>
          <w:id w:val="14617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149954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0E6D">
        <w:t xml:space="preserve">       </w:t>
      </w:r>
      <w:r w:rsidR="00910E6D">
        <w:rPr>
          <w:rFonts w:ascii="Arial" w:hAnsi="Arial" w:cs="Arial"/>
        </w:rPr>
        <w:t>Kielet</w:t>
      </w:r>
      <w:r>
        <w:tab/>
      </w:r>
      <w:r w:rsidR="005B5990">
        <w:tab/>
      </w:r>
      <w:r w:rsidR="006B2075" w:rsidRPr="006B2075">
        <w:rPr>
          <w:rFonts w:ascii="Arial" w:hAnsi="Arial" w:cs="Arial"/>
          <w:b/>
          <w:sz w:val="18"/>
          <w:szCs w:val="18"/>
          <w:lang w:eastAsia="fi-FI"/>
        </w:rPr>
        <w:t>erityisopetusta/pienryhmäopetusta</w:t>
      </w:r>
    </w:p>
    <w:p w14:paraId="3EBBB5E3" w14:textId="5851A0C5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11124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8630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  <w:t xml:space="preserve">       </w:t>
      </w:r>
      <w:r w:rsidR="00910E6D">
        <w:rPr>
          <w:rFonts w:ascii="Arial" w:hAnsi="Arial" w:cs="Arial"/>
        </w:rPr>
        <w:t>Matemaattiset aineet</w:t>
      </w:r>
      <w:r w:rsidR="005B5990">
        <w:rPr>
          <w:rFonts w:ascii="Arial" w:hAnsi="Arial" w:cs="Arial"/>
        </w:rPr>
        <w:tab/>
      </w:r>
      <w:r w:rsidR="006B2075" w:rsidRPr="006B2075">
        <w:rPr>
          <w:rFonts w:ascii="Arial" w:hAnsi="Arial" w:cs="Arial"/>
          <w:b/>
          <w:sz w:val="18"/>
          <w:szCs w:val="18"/>
          <w:lang w:eastAsia="fi-FI"/>
        </w:rPr>
        <w:t>erityisopetusta/pienryhmäopetusta</w:t>
      </w:r>
    </w:p>
    <w:p w14:paraId="06078A58" w14:textId="095094DA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3029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17581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Reaaliaineet</w:t>
      </w:r>
      <w:r w:rsidR="005B5990">
        <w:rPr>
          <w:rFonts w:ascii="Arial" w:hAnsi="Arial" w:cs="Arial"/>
        </w:rPr>
        <w:tab/>
      </w:r>
      <w:r w:rsidR="006B2075" w:rsidRPr="006B2075">
        <w:rPr>
          <w:rFonts w:ascii="Arial" w:hAnsi="Arial" w:cs="Arial"/>
          <w:b/>
          <w:sz w:val="18"/>
          <w:szCs w:val="18"/>
          <w:lang w:eastAsia="fi-FI"/>
        </w:rPr>
        <w:t>erityisopetusta/pienryhmäopetusta</w:t>
      </w:r>
    </w:p>
    <w:p w14:paraId="1262F083" w14:textId="761D9593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158328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4848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Kädentaidot</w:t>
      </w:r>
      <w:r w:rsidR="005B5990">
        <w:rPr>
          <w:rFonts w:ascii="Arial" w:hAnsi="Arial" w:cs="Arial"/>
        </w:rPr>
        <w:tab/>
      </w:r>
      <w:r w:rsidR="006B2075" w:rsidRPr="006B2075">
        <w:rPr>
          <w:rFonts w:ascii="Arial" w:hAnsi="Arial" w:cs="Arial"/>
          <w:b/>
          <w:sz w:val="18"/>
          <w:szCs w:val="18"/>
          <w:lang w:eastAsia="fi-FI"/>
        </w:rPr>
        <w:t>erityisopetusta/pienryhmäopetusta</w:t>
      </w:r>
    </w:p>
    <w:tbl>
      <w:tblPr>
        <w:tblpPr w:leftFromText="141" w:rightFromText="141" w:vertAnchor="text" w:horzAnchor="margin" w:tblpXSpec="center" w:tblpY="58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CE11DE" w:rsidRPr="001152A9" w14:paraId="41835E99" w14:textId="77777777" w:rsidTr="00CE11DE">
        <w:trPr>
          <w:trHeight w:hRule="exact" w:val="227"/>
        </w:trPr>
        <w:tc>
          <w:tcPr>
            <w:tcW w:w="3828" w:type="dxa"/>
            <w:vAlign w:val="bottom"/>
          </w:tcPr>
          <w:p w14:paraId="6C7E39FC" w14:textId="77777777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</w:t>
            </w:r>
          </w:p>
        </w:tc>
      </w:tr>
      <w:tr w:rsidR="00CE11DE" w:rsidRPr="001152A9" w14:paraId="577B7F86" w14:textId="77777777" w:rsidTr="005B5990">
        <w:tc>
          <w:tcPr>
            <w:tcW w:w="3828" w:type="dxa"/>
            <w:vAlign w:val="bottom"/>
          </w:tcPr>
          <w:p w14:paraId="67D0FCB4" w14:textId="37D8145E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0" w:rsidRPr="001152A9" w14:paraId="50BD3D5A" w14:textId="77777777" w:rsidTr="00CE11DE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2DFDA0F" w14:textId="77777777" w:rsidR="005B5990" w:rsidRDefault="005B5990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ACAA" w14:textId="77777777" w:rsidR="00CE11DE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4663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9884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</w:r>
      <w:r w:rsidR="00910E6D">
        <w:rPr>
          <w:rFonts w:ascii="Arial" w:hAnsi="Arial" w:cs="Arial"/>
        </w:rPr>
        <w:t xml:space="preserve">      </w:t>
      </w:r>
    </w:p>
    <w:p w14:paraId="73283295" w14:textId="682982E6" w:rsidR="00CE11DE" w:rsidRDefault="00CE11DE" w:rsidP="00FA7F4E">
      <w:pPr>
        <w:spacing w:after="0"/>
        <w:rPr>
          <w:rFonts w:ascii="Arial" w:hAnsi="Arial" w:cs="Arial"/>
        </w:rPr>
      </w:pPr>
    </w:p>
    <w:p w14:paraId="17E410DB" w14:textId="77777777" w:rsidR="00CE11DE" w:rsidRDefault="00CE11DE" w:rsidP="00FA7F4E">
      <w:pPr>
        <w:spacing w:after="0"/>
        <w:rPr>
          <w:rFonts w:ascii="Arial" w:hAnsi="Arial" w:cs="Arial"/>
        </w:rPr>
      </w:pPr>
    </w:p>
    <w:p w14:paraId="4A838E8B" w14:textId="4033E68D" w:rsidR="00FA7F4E" w:rsidRDefault="00FA7F4E" w:rsidP="00FA7F4E">
      <w:pPr>
        <w:spacing w:after="0"/>
      </w:pPr>
    </w:p>
    <w:p w14:paraId="22209281" w14:textId="7C0BE570" w:rsidR="00FA7F4E" w:rsidRDefault="00FA7F4E" w:rsidP="00FA7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saolot viimeisen kouluvuoden aikana?</w:t>
      </w:r>
    </w:p>
    <w:p w14:paraId="6F6DEE89" w14:textId="6764F521" w:rsidR="00FA7F4E" w:rsidRDefault="00FA7F4E" w:rsidP="00FA7F4E">
      <w:pPr>
        <w:spacing w:after="0"/>
        <w:rPr>
          <w:rFonts w:ascii="Arial" w:hAnsi="Arial" w:cs="Arial"/>
          <w:b/>
        </w:rPr>
      </w:pPr>
    </w:p>
    <w:p w14:paraId="5974BAC5" w14:textId="1B6A8009" w:rsidR="00FA7F4E" w:rsidRDefault="006B2075" w:rsidP="00FA7F4E">
      <w:pPr>
        <w:spacing w:after="0"/>
        <w:rPr>
          <w:rFonts w:ascii="Arial" w:hAnsi="Arial" w:cs="Arial"/>
        </w:rPr>
      </w:pPr>
      <w:sdt>
        <w:sdtPr>
          <w:id w:val="17699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E">
            <w:rPr>
              <w:rFonts w:ascii="MS Gothic" w:eastAsia="MS Gothic" w:hAnsi="MS Gothic" w:hint="eastAsia"/>
            </w:rPr>
            <w:t>☐</w:t>
          </w:r>
        </w:sdtContent>
      </w:sdt>
      <w:r w:rsidR="00FA7F4E">
        <w:t xml:space="preserve">  </w:t>
      </w:r>
      <w:r w:rsidR="00FA7F4E">
        <w:rPr>
          <w:rFonts w:ascii="Arial" w:hAnsi="Arial" w:cs="Arial"/>
        </w:rPr>
        <w:t>alle 100 h</w:t>
      </w:r>
      <w:r w:rsidR="00FA7F4E">
        <w:rPr>
          <w:rFonts w:ascii="Arial" w:hAnsi="Arial" w:cs="Arial"/>
        </w:rPr>
        <w:tab/>
      </w:r>
      <w:r w:rsidR="00FA7F4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7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FA7F4E">
        <w:rPr>
          <w:rFonts w:ascii="Arial" w:hAnsi="Arial" w:cs="Arial"/>
        </w:rPr>
        <w:t xml:space="preserve">  yli 100 h</w:t>
      </w:r>
    </w:p>
    <w:p w14:paraId="4D35D5EE" w14:textId="13E55374" w:rsidR="00FA7F4E" w:rsidRDefault="00FA7F4E" w:rsidP="00FA7F4E">
      <w:pPr>
        <w:spacing w:after="0"/>
        <w:rPr>
          <w:rFonts w:ascii="Arial" w:hAnsi="Arial" w:cs="Arial"/>
        </w:rPr>
      </w:pPr>
    </w:p>
    <w:p w14:paraId="4D6792A2" w14:textId="2187BD8D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hdollinen tuen tarve toisella asteella       </w:t>
      </w:r>
      <w:r w:rsidRPr="005B45AC">
        <w:rPr>
          <w:rFonts w:ascii="Arial" w:hAnsi="Arial" w:cs="Arial"/>
          <w:b/>
        </w:rPr>
        <w:t>Lisätietoja tuen tarpeesta</w:t>
      </w:r>
    </w:p>
    <w:p w14:paraId="3CE46872" w14:textId="0BFEC3F2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  <w:sectPr w:rsidR="00FB65F4" w:rsidSect="00CE11DE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49A553DE" w14:textId="03671938" w:rsidR="00FA7F4E" w:rsidRDefault="00FA7F4E" w:rsidP="00FA7F4E">
      <w:pPr>
        <w:spacing w:after="0"/>
        <w:rPr>
          <w:rFonts w:ascii="Arial" w:hAnsi="Arial" w:cs="Arial"/>
        </w:rPr>
        <w:sectPr w:rsidR="00FA7F4E" w:rsidSect="00FB65F4">
          <w:type w:val="continuous"/>
          <w:pgSz w:w="11906" w:h="16838"/>
          <w:pgMar w:top="993" w:right="1134" w:bottom="1417" w:left="1134" w:header="708" w:footer="708" w:gutter="0"/>
          <w:cols w:num="2" w:space="737"/>
          <w:docGrid w:linePitch="360"/>
        </w:sectPr>
      </w:pPr>
      <w:r>
        <w:rPr>
          <w:rFonts w:ascii="Arial" w:hAnsi="Arial" w:cs="Arial"/>
        </w:rPr>
        <w:tab/>
      </w:r>
    </w:p>
    <w:p w14:paraId="5FBF38DE" w14:textId="6988F7CA" w:rsidR="00FA7F4E" w:rsidRPr="00717B39" w:rsidRDefault="006B2075" w:rsidP="00717B3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602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35">
            <w:rPr>
              <w:rFonts w:ascii="MS Gothic" w:eastAsia="MS Gothic" w:hAnsi="MS Gothic" w:cs="Arial" w:hint="eastAsia"/>
            </w:rPr>
            <w:t>☐</w:t>
          </w:r>
        </w:sdtContent>
      </w:sdt>
      <w:r w:rsidR="00FB65F4">
        <w:rPr>
          <w:rFonts w:ascii="Arial" w:hAnsi="Arial" w:cs="Arial"/>
        </w:rPr>
        <w:t xml:space="preserve"> </w:t>
      </w:r>
      <w:r w:rsidR="00910E6D">
        <w:rPr>
          <w:rFonts w:ascii="Arial" w:hAnsi="Arial" w:cs="Arial"/>
        </w:rPr>
        <w:t>Kielel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5175518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6F2A1A0B" w14:textId="4CA8F7EC" w:rsidR="00FB65F4" w:rsidRPr="00491F7C" w:rsidRDefault="006B2075" w:rsidP="00491F7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984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Matemaatt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663450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3A72808D" w14:textId="29CCE2EB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4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ahmottaminen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738862541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29AB561C" w14:textId="49523970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8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Tarkkaavaisu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744216430"/>
          <w:placeholder>
            <w:docPart w:val="ED68CDE8DDDE4D99A1624EF8F03CE462"/>
          </w:placeholder>
          <w:showingPlcHdr/>
        </w:sdtPr>
        <w:sdtEndPr/>
        <w:sdtContent>
          <w:r w:rsidR="00491F7C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6D269EE" w14:textId="45FED609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86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Sosiaa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427270162"/>
          <w:placeholder>
            <w:docPart w:val="FCB31A7B9C384FE7B219AC83CADED78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C4795FF" w14:textId="7F228F23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3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Arjen hallinta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45455352"/>
          <w:placeholder>
            <w:docPart w:val="BDE49F42E84F42A78801E660751B12E5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91F251" w14:textId="65C76649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8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Oman toiminnan ohja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498861190"/>
          <w:placeholder>
            <w:docPart w:val="1F48BC41CE21423D959DC12752C1472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0F95035" w14:textId="1487FFEF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4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ienomotoriset taidot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574236210"/>
          <w:placeholder>
            <w:docPart w:val="C4E6092399ED471D9DB2170880CE92DA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173F383" w14:textId="070585EF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Liikkuminen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536819085"/>
          <w:placeholder>
            <w:docPart w:val="1FBE6E7BAF154EF4926AA80E6E777CD9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17A350A" w14:textId="44B644D5" w:rsidR="00FB65F4" w:rsidRDefault="00FB65F4" w:rsidP="00FA7F4E">
      <w:pPr>
        <w:spacing w:after="0"/>
        <w:rPr>
          <w:rFonts w:ascii="Arial" w:hAnsi="Arial" w:cs="Arial"/>
        </w:rPr>
      </w:pPr>
    </w:p>
    <w:p w14:paraId="5441C0EE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b/>
        </w:rPr>
      </w:pPr>
      <w:r w:rsidRPr="00FB65F4">
        <w:rPr>
          <w:rFonts w:ascii="Arial" w:hAnsi="Arial" w:cs="Arial"/>
          <w:b/>
        </w:rPr>
        <w:t>Opiskelussa ja ohjauksessa hyvin toimivia käytäntöjä (esim. oppimisympäristöt, oppituntien ja tehtävien rakenne sekä muut tukitoimet oppituntien ja koulupäivän aikana)</w:t>
      </w:r>
    </w:p>
    <w:p w14:paraId="79933DA1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5F4" w:rsidRPr="00FB65F4" w14:paraId="23DA3624" w14:textId="77777777" w:rsidTr="00B23A2F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B2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B6EF" w14:textId="77777777" w:rsidR="00FB65F4" w:rsidRPr="002D6CE7" w:rsidRDefault="00FB65F4" w:rsidP="00FB65F4">
      <w:pPr>
        <w:spacing w:after="0" w:line="240" w:lineRule="auto"/>
        <w:rPr>
          <w:rFonts w:ascii="Arial" w:hAnsi="Arial" w:cs="Arial"/>
          <w:b/>
          <w:bCs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5F4" w:rsidRPr="002D6CE7" w14:paraId="471E4D63" w14:textId="77777777" w:rsidTr="00B23A2F">
        <w:trPr>
          <w:trHeight w:val="616"/>
        </w:trPr>
        <w:tc>
          <w:tcPr>
            <w:tcW w:w="9778" w:type="dxa"/>
          </w:tcPr>
          <w:p w14:paraId="2A85969D" w14:textId="77777777" w:rsidR="00FB65F4" w:rsidRPr="002D6CE7" w:rsidRDefault="00FB65F4" w:rsidP="00FB65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CE7">
              <w:rPr>
                <w:rFonts w:ascii="Arial" w:hAnsi="Arial" w:cs="Arial"/>
                <w:b/>
                <w:bCs/>
                <w:sz w:val="20"/>
                <w:szCs w:val="20"/>
              </w:rPr>
              <w:t>Paikka ja aika</w:t>
            </w:r>
          </w:p>
          <w:p w14:paraId="61EFC9D1" w14:textId="77777777" w:rsidR="00FB65F4" w:rsidRPr="002D6CE7" w:rsidRDefault="00FB65F4" w:rsidP="00FB65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5F4" w:rsidRPr="00FB65F4" w14:paraId="1D48FCF6" w14:textId="77777777" w:rsidTr="00B23A2F">
        <w:trPr>
          <w:trHeight w:val="666"/>
        </w:trPr>
        <w:tc>
          <w:tcPr>
            <w:tcW w:w="9778" w:type="dxa"/>
          </w:tcPr>
          <w:p w14:paraId="708BAF7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b/>
                <w:sz w:val="20"/>
                <w:szCs w:val="20"/>
              </w:rPr>
              <w:t>Lomakkeen laatija</w:t>
            </w:r>
          </w:p>
          <w:p w14:paraId="39D78D00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D398B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0354A9C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7F1930B0" w14:textId="77777777" w:rsidR="006A7535" w:rsidRDefault="006A7535" w:rsidP="00FB65F4">
      <w:pPr>
        <w:spacing w:after="0" w:line="240" w:lineRule="auto"/>
        <w:rPr>
          <w:rFonts w:ascii="Arial" w:hAnsi="Arial" w:cs="Arial"/>
          <w:b/>
        </w:rPr>
      </w:pPr>
    </w:p>
    <w:p w14:paraId="0A5DD493" w14:textId="486921A8" w:rsidR="00FB65F4" w:rsidRDefault="00FB65F4" w:rsidP="00FB65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</w:t>
      </w:r>
      <w:r w:rsidR="005A79FE">
        <w:rPr>
          <w:rFonts w:ascii="Arial" w:hAnsi="Arial" w:cs="Arial"/>
          <w:b/>
        </w:rPr>
        <w:t>an kanssa on keskusteltu lomakkeen tiedoista</w:t>
      </w:r>
    </w:p>
    <w:p w14:paraId="4CB0C88B" w14:textId="77777777" w:rsidR="00FB65F4" w:rsidRPr="00E72DC3" w:rsidRDefault="00FB65F4" w:rsidP="00FB65F4">
      <w:pPr>
        <w:spacing w:after="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B287C09" w14:textId="77777777" w:rsidR="007B2BD5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 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418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  <w:r w:rsidR="003C3425">
        <w:rPr>
          <w:rFonts w:ascii="Arial" w:hAnsi="Arial" w:cs="Arial"/>
        </w:rPr>
        <w:tab/>
      </w:r>
    </w:p>
    <w:p w14:paraId="021F4FED" w14:textId="259DA0A4" w:rsidR="003C3425" w:rsidRDefault="003C3425" w:rsidP="00FA7F4E">
      <w:pPr>
        <w:spacing w:after="0"/>
        <w:rPr>
          <w:rFonts w:ascii="Arial" w:hAnsi="Arial" w:cs="Arial"/>
        </w:rPr>
      </w:pPr>
    </w:p>
    <w:p w14:paraId="5DF7ECB8" w14:textId="77777777" w:rsidR="003C3425" w:rsidRDefault="003C3425" w:rsidP="00FA7F4E">
      <w:pPr>
        <w:spacing w:after="0"/>
        <w:rPr>
          <w:rFonts w:ascii="Arial" w:hAnsi="Arial" w:cs="Arial"/>
        </w:rPr>
      </w:pPr>
    </w:p>
    <w:p w14:paraId="61938B43" w14:textId="24946A94" w:rsidR="003C3425" w:rsidRDefault="003C3425" w:rsidP="003C34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an (alle 18 v.) huoltaja</w:t>
      </w:r>
      <w:r w:rsidR="00E5431C">
        <w:rPr>
          <w:rFonts w:ascii="Arial" w:hAnsi="Arial" w:cs="Arial"/>
          <w:b/>
        </w:rPr>
        <w:t>n kanssa on keskusteltu ja hän</w:t>
      </w:r>
      <w:r>
        <w:rPr>
          <w:rFonts w:ascii="Arial" w:hAnsi="Arial" w:cs="Arial"/>
          <w:b/>
        </w:rPr>
        <w:t xml:space="preserve"> on </w:t>
      </w:r>
      <w:r w:rsidR="005A79FE">
        <w:rPr>
          <w:rFonts w:ascii="Arial" w:hAnsi="Arial" w:cs="Arial"/>
          <w:b/>
        </w:rPr>
        <w:t>tietoinen lomakkeen tiedoista</w:t>
      </w:r>
    </w:p>
    <w:p w14:paraId="1A0F523A" w14:textId="77777777" w:rsidR="003C3425" w:rsidRDefault="003C3425" w:rsidP="00FA7F4E">
      <w:pPr>
        <w:spacing w:after="0"/>
        <w:rPr>
          <w:rFonts w:ascii="Arial" w:hAnsi="Arial" w:cs="Arial"/>
        </w:rPr>
      </w:pPr>
    </w:p>
    <w:p w14:paraId="1F7B697C" w14:textId="6F51DF03" w:rsidR="00FB65F4" w:rsidRDefault="006B2075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2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49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</w:p>
    <w:p w14:paraId="1A1BEA2C" w14:textId="3BF34824" w:rsidR="000A0D2F" w:rsidRDefault="000A0D2F" w:rsidP="00FA7F4E">
      <w:pPr>
        <w:spacing w:after="0"/>
        <w:rPr>
          <w:rFonts w:ascii="Arial" w:hAnsi="Arial" w:cs="Arial"/>
        </w:rPr>
      </w:pPr>
    </w:p>
    <w:p w14:paraId="7F2362B8" w14:textId="0B8F1E4A" w:rsidR="000A0D2F" w:rsidRDefault="000A0D2F" w:rsidP="00FA7F4E">
      <w:pPr>
        <w:spacing w:after="0"/>
        <w:rPr>
          <w:rFonts w:ascii="Arial" w:hAnsi="Arial" w:cs="Arial"/>
        </w:rPr>
      </w:pPr>
    </w:p>
    <w:p w14:paraId="0C89B0A9" w14:textId="194B0A94" w:rsidR="000A0D2F" w:rsidRDefault="000A0D2F" w:rsidP="00FA7F4E">
      <w:pPr>
        <w:spacing w:after="0"/>
        <w:rPr>
          <w:rFonts w:ascii="Arial" w:hAnsi="Arial" w:cs="Arial"/>
        </w:rPr>
      </w:pPr>
    </w:p>
    <w:p w14:paraId="6EE198AB" w14:textId="2CFC615A" w:rsidR="000A0D2F" w:rsidRPr="000A0D2F" w:rsidRDefault="000A0D2F" w:rsidP="000A0D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Lomak</w:t>
      </w:r>
      <w:r w:rsidR="003E35F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äilyt</w:t>
      </w:r>
      <w:r w:rsidR="003E35F0">
        <w:rPr>
          <w:rFonts w:ascii="Arial" w:hAnsi="Arial" w:cs="Arial"/>
        </w:rPr>
        <w:t>etään</w:t>
      </w:r>
      <w:r>
        <w:rPr>
          <w:rFonts w:ascii="Arial" w:hAnsi="Arial" w:cs="Arial"/>
        </w:rPr>
        <w:t xml:space="preserve"> opiskelu</w:t>
      </w:r>
      <w:r w:rsidR="003E35F0">
        <w:rPr>
          <w:rFonts w:ascii="Arial" w:hAnsi="Arial" w:cs="Arial"/>
        </w:rPr>
        <w:t>ajan</w:t>
      </w:r>
      <w:r>
        <w:rPr>
          <w:rFonts w:ascii="Arial" w:hAnsi="Arial" w:cs="Arial"/>
        </w:rPr>
        <w:t>)</w:t>
      </w:r>
    </w:p>
    <w:sectPr w:rsidR="000A0D2F" w:rsidRPr="000A0D2F" w:rsidSect="00FB65F4">
      <w:type w:val="continuous"/>
      <w:pgSz w:w="11906" w:h="16838"/>
      <w:pgMar w:top="993" w:right="1134" w:bottom="141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4E"/>
    <w:rsid w:val="00046845"/>
    <w:rsid w:val="000531E3"/>
    <w:rsid w:val="000A0D2F"/>
    <w:rsid w:val="00104A05"/>
    <w:rsid w:val="001F69F7"/>
    <w:rsid w:val="002D6CE7"/>
    <w:rsid w:val="0035251F"/>
    <w:rsid w:val="003C3425"/>
    <w:rsid w:val="003E35F0"/>
    <w:rsid w:val="00491F7C"/>
    <w:rsid w:val="00540D72"/>
    <w:rsid w:val="005A79FE"/>
    <w:rsid w:val="005B5990"/>
    <w:rsid w:val="005E2A42"/>
    <w:rsid w:val="00693E37"/>
    <w:rsid w:val="006A7535"/>
    <w:rsid w:val="006B2075"/>
    <w:rsid w:val="00717B39"/>
    <w:rsid w:val="007B2BD5"/>
    <w:rsid w:val="00852EC7"/>
    <w:rsid w:val="008568A3"/>
    <w:rsid w:val="00910E6D"/>
    <w:rsid w:val="00A437B5"/>
    <w:rsid w:val="00C62DD9"/>
    <w:rsid w:val="00C701DF"/>
    <w:rsid w:val="00CE11DE"/>
    <w:rsid w:val="00D40A50"/>
    <w:rsid w:val="00E5431C"/>
    <w:rsid w:val="00E8655B"/>
    <w:rsid w:val="00EE7F42"/>
    <w:rsid w:val="00F1400D"/>
    <w:rsid w:val="00FA7F4E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0041"/>
  <w15:chartTrackingRefBased/>
  <w15:docId w15:val="{6419FE88-C770-4F2B-A97E-8A990BE9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7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uiPriority w:val="32"/>
    <w:qFormat/>
    <w:rsid w:val="00FA7F4E"/>
    <w:rPr>
      <w:b/>
      <w:bCs/>
      <w:smallCaps/>
      <w:color w:val="5B9BD5"/>
      <w:spacing w:val="5"/>
    </w:rPr>
  </w:style>
  <w:style w:type="character" w:styleId="Paikkamerkkiteksti">
    <w:name w:val="Placeholder Text"/>
    <w:basedOn w:val="Kappaleenoletusfontti"/>
    <w:uiPriority w:val="99"/>
    <w:semiHidden/>
    <w:rsid w:val="00910E6D"/>
    <w:rPr>
      <w:color w:val="808080"/>
    </w:rPr>
  </w:style>
  <w:style w:type="paragraph" w:styleId="Eivli">
    <w:name w:val="No Spacing"/>
    <w:link w:val="EivliChar"/>
    <w:uiPriority w:val="1"/>
    <w:qFormat/>
    <w:rsid w:val="005E2A4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E2A42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6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A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68CDE8DDDE4D99A1624EF8F03CE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F9882-282E-4EA0-A80F-55031BA5BB36}"/>
      </w:docPartPr>
      <w:docPartBody>
        <w:p w:rsidR="0031489F" w:rsidRDefault="00105BD3" w:rsidP="00105BD3">
          <w:pPr>
            <w:pStyle w:val="ED68CDE8DDDE4D99A1624EF8F03CE462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FCB31A7B9C384FE7B219AC83CADED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E344D8-DDA9-4313-906A-9C81996EB3EC}"/>
      </w:docPartPr>
      <w:docPartBody>
        <w:p w:rsidR="0031489F" w:rsidRDefault="00105BD3" w:rsidP="00105BD3">
          <w:pPr>
            <w:pStyle w:val="FCB31A7B9C384FE7B219AC83CADED78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BDE49F42E84F42A78801E660751B1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FDC00-DFCD-4E6F-9466-CF0E2502A42E}"/>
      </w:docPartPr>
      <w:docPartBody>
        <w:p w:rsidR="0031489F" w:rsidRDefault="00105BD3" w:rsidP="00105BD3">
          <w:pPr>
            <w:pStyle w:val="BDE49F42E84F42A78801E660751B12E5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48BC41CE21423D959DC12752C14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EDB0-0C56-471F-AA52-261AA16D133D}"/>
      </w:docPartPr>
      <w:docPartBody>
        <w:p w:rsidR="0031489F" w:rsidRDefault="00105BD3" w:rsidP="00105BD3">
          <w:pPr>
            <w:pStyle w:val="1F48BC41CE21423D959DC12752C1472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C4E6092399ED471D9DB2170880CE9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9F7C2-03F1-41ED-B734-529A5E877916}"/>
      </w:docPartPr>
      <w:docPartBody>
        <w:p w:rsidR="0031489F" w:rsidRDefault="00105BD3" w:rsidP="00105BD3">
          <w:pPr>
            <w:pStyle w:val="C4E6092399ED471D9DB2170880CE92DA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BE6E7BAF154EF4926AA80E6E777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931BDC-F690-4FFB-A6E6-A3026AD818EE}"/>
      </w:docPartPr>
      <w:docPartBody>
        <w:p w:rsidR="0031489F" w:rsidRDefault="00105BD3" w:rsidP="00105BD3">
          <w:pPr>
            <w:pStyle w:val="1FBE6E7BAF154EF4926AA80E6E777CD9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F1AEA-74F4-4265-B1B3-440CA9DC1850}"/>
      </w:docPartPr>
      <w:docPartBody>
        <w:p w:rsidR="0040385C" w:rsidRDefault="0031489F">
          <w:r w:rsidRPr="00584B7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3"/>
    <w:rsid w:val="00104A05"/>
    <w:rsid w:val="00105BD3"/>
    <w:rsid w:val="001F69F7"/>
    <w:rsid w:val="0031489F"/>
    <w:rsid w:val="0040385C"/>
    <w:rsid w:val="0052365A"/>
    <w:rsid w:val="008568A3"/>
    <w:rsid w:val="00E41AC6"/>
    <w:rsid w:val="00F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89F"/>
    <w:rPr>
      <w:color w:val="808080"/>
    </w:rPr>
  </w:style>
  <w:style w:type="paragraph" w:customStyle="1" w:styleId="ED68CDE8DDDE4D99A1624EF8F03CE4622">
    <w:name w:val="ED68CDE8DDDE4D99A1624EF8F03CE462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CB31A7B9C384FE7B219AC83CADED78C2">
    <w:name w:val="FCB31A7B9C384FE7B219AC83CADED78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E49F42E84F42A78801E660751B12E52">
    <w:name w:val="BDE49F42E84F42A78801E660751B12E5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48BC41CE21423D959DC12752C1472C2">
    <w:name w:val="1F48BC41CE21423D959DC12752C1472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E6092399ED471D9DB2170880CE92DA2">
    <w:name w:val="C4E6092399ED471D9DB2170880CE92DA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BE6E7BAF154EF4926AA80E6E777CD92">
    <w:name w:val="1FBE6E7BAF154EF4926AA80E6E777CD9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506-106A-49D6-A91E-2E5897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onaho Pasi</dc:creator>
  <cp:keywords/>
  <dc:description/>
  <cp:lastModifiedBy>Ilveskoski Mari</cp:lastModifiedBy>
  <cp:revision>2</cp:revision>
  <dcterms:created xsi:type="dcterms:W3CDTF">2026-01-26T04:12:00Z</dcterms:created>
  <dcterms:modified xsi:type="dcterms:W3CDTF">2026-01-26T04:12:00Z</dcterms:modified>
</cp:coreProperties>
</file>